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CE" w:rsidRDefault="000C44CE"/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681"/>
        <w:gridCol w:w="2101"/>
        <w:gridCol w:w="2770"/>
      </w:tblGrid>
      <w:tr w:rsidR="000C44CE" w:rsidRPr="00B4403C" w:rsidTr="000C44CE">
        <w:trPr>
          <w:cantSplit/>
          <w:trHeight w:val="53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單位名稱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竹南支會</w:t>
            </w: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 xml:space="preserve">                                     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單位號碼</w:t>
            </w:r>
          </w:p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119954</w:t>
            </w:r>
          </w:p>
        </w:tc>
      </w:tr>
      <w:tr w:rsidR="000C44CE" w:rsidRPr="00B4403C" w:rsidTr="000C44CE">
        <w:trPr>
          <w:cantSplit/>
          <w:trHeight w:val="530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單位資料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成立日期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1977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年</w:t>
            </w: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11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月</w:t>
            </w: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23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日</w:t>
            </w:r>
          </w:p>
        </w:tc>
      </w:tr>
      <w:tr w:rsidR="000C44CE" w:rsidRPr="00B4403C" w:rsidTr="000C44CE">
        <w:trPr>
          <w:cantSplit/>
          <w:trHeight w:val="530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原屬單位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頭份分會 </w:t>
            </w:r>
          </w:p>
        </w:tc>
      </w:tr>
      <w:tr w:rsidR="000C44CE" w:rsidRPr="00B4403C" w:rsidTr="000C44CE">
        <w:trPr>
          <w:cantSplit/>
          <w:trHeight w:val="710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教堂地址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竹南鎮保民巷</w:t>
            </w: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36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弄</w:t>
            </w: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2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號</w:t>
            </w:r>
          </w:p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竹南鎮光復路</w:t>
            </w: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476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號</w:t>
            </w:r>
          </w:p>
          <w:p w:rsidR="000C44CE" w:rsidRPr="00B4403C" w:rsidRDefault="000C44CE" w:rsidP="007A6442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竹南鎮中美里</w:t>
            </w: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7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鄰</w:t>
            </w: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21-1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號</w:t>
            </w:r>
          </w:p>
        </w:tc>
      </w:tr>
      <w:tr w:rsidR="000C44CE" w:rsidRPr="00B4403C" w:rsidTr="000C44CE">
        <w:trPr>
          <w:cantSplit/>
          <w:trHeight w:val="533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教堂電話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03-7474043</w:t>
            </w:r>
          </w:p>
        </w:tc>
      </w:tr>
      <w:tr w:rsidR="000C44CE" w:rsidRPr="00B4403C" w:rsidTr="000C44CE">
        <w:trPr>
          <w:cantSplit/>
          <w:trHeight w:val="533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歷任主教</w:t>
            </w: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/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會長</w:t>
            </w: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(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從第一任開始</w:t>
            </w: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)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1980~1987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曾照夫</w:t>
            </w: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 xml:space="preserve"> </w:t>
            </w:r>
          </w:p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1987~1988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方中信</w:t>
            </w:r>
          </w:p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1988~1988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，</w:t>
            </w: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1989~1992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林錦川</w:t>
            </w: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 xml:space="preserve"> </w:t>
            </w:r>
          </w:p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1988~1989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黃新鎮</w:t>
            </w: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 xml:space="preserve"> </w:t>
            </w:r>
          </w:p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1992~1995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葉維寬</w:t>
            </w: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 xml:space="preserve"> </w:t>
            </w:r>
          </w:p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1995~1996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彭志遠</w:t>
            </w:r>
          </w:p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 xml:space="preserve">1996~1998.11.8  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曾照夫</w:t>
            </w:r>
          </w:p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1998.11.8~1999.8.29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葉維寬</w:t>
            </w:r>
          </w:p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 xml:space="preserve">1999.8.29~2003.12.14  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吳嘉勳</w:t>
            </w: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 xml:space="preserve"> (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會長</w:t>
            </w: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)</w:t>
            </w:r>
          </w:p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 xml:space="preserve">2003.12.21~2006.1.22 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吳嘉勳</w:t>
            </w: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 xml:space="preserve"> (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主教</w:t>
            </w: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>)</w:t>
            </w:r>
          </w:p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 xml:space="preserve">2006.1.22~2011.2.27  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羅國健</w:t>
            </w:r>
          </w:p>
          <w:p w:rsidR="000C44CE" w:rsidRPr="00B4403C" w:rsidRDefault="000C44CE" w:rsidP="000C44CE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B4403C">
              <w:rPr>
                <w:rFonts w:asciiTheme="minorEastAsia" w:hAnsiTheme="minorEastAsia" w:cs="Times New Roman"/>
                <w:kern w:val="0"/>
                <w:szCs w:val="24"/>
              </w:rPr>
              <w:t xml:space="preserve">2011.2.27~  </w:t>
            </w:r>
            <w:r w:rsidRPr="00B4403C">
              <w:rPr>
                <w:rFonts w:asciiTheme="minorEastAsia" w:hAnsiTheme="minorEastAsia" w:cs="Times New Roman" w:hint="eastAsia"/>
                <w:kern w:val="0"/>
                <w:szCs w:val="24"/>
              </w:rPr>
              <w:t>葉維寬</w:t>
            </w:r>
          </w:p>
        </w:tc>
      </w:tr>
    </w:tbl>
    <w:p w:rsidR="00737E04" w:rsidRDefault="00737E04"/>
    <w:tbl>
      <w:tblPr>
        <w:tblStyle w:val="a3"/>
        <w:tblW w:w="9821" w:type="dxa"/>
        <w:tblInd w:w="108" w:type="dxa"/>
        <w:tblLook w:val="04A0" w:firstRow="1" w:lastRow="0" w:firstColumn="1" w:lastColumn="0" w:noHBand="0" w:noVBand="1"/>
      </w:tblPr>
      <w:tblGrid>
        <w:gridCol w:w="9821"/>
      </w:tblGrid>
      <w:tr w:rsidR="000C44CE" w:rsidRPr="00B4403C" w:rsidTr="007A6442">
        <w:trPr>
          <w:trHeight w:val="7433"/>
        </w:trPr>
        <w:tc>
          <w:tcPr>
            <w:tcW w:w="9821" w:type="dxa"/>
          </w:tcPr>
          <w:p w:rsidR="000C44CE" w:rsidRPr="00B4403C" w:rsidRDefault="000C44CE" w:rsidP="000C44CE">
            <w:pPr>
              <w:rPr>
                <w:rFonts w:asciiTheme="minorEastAsia" w:hAnsiTheme="minorEastAsia"/>
                <w:b/>
                <w:szCs w:val="24"/>
              </w:rPr>
            </w:pPr>
            <w:r w:rsidRPr="00B4403C">
              <w:rPr>
                <w:rFonts w:asciiTheme="minorEastAsia" w:hAnsiTheme="minorEastAsia"/>
                <w:b/>
                <w:szCs w:val="24"/>
              </w:rPr>
              <w:lastRenderedPageBreak/>
              <w:t>1977年</w:t>
            </w:r>
            <w:r w:rsidRPr="00B4403C">
              <w:rPr>
                <w:rFonts w:asciiTheme="minorEastAsia" w:hAnsiTheme="minorEastAsia" w:hint="eastAsia"/>
                <w:b/>
                <w:szCs w:val="24"/>
              </w:rPr>
              <w:t>11月23日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 xml:space="preserve">＊早期成立了頭份分會，在頭份租了房子，吳吉利弟兄是第一位加入教會的竹南教友，當時另有兩位教友和他一起在苗栗受洗，他也是第一位擔任全部時間傳教士的本地教友。當時聚會人數就是三位教友加傳教士。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b/>
                <w:szCs w:val="24"/>
              </w:rPr>
            </w:pPr>
            <w:r w:rsidRPr="00B4403C">
              <w:rPr>
                <w:rFonts w:asciiTheme="minorEastAsia" w:hAnsiTheme="minorEastAsia"/>
                <w:b/>
                <w:szCs w:val="24"/>
              </w:rPr>
              <w:t>1978年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>＊頭份分會遷至竹南，並正式</w:t>
            </w:r>
            <w:r w:rsidRPr="00B4403C">
              <w:rPr>
                <w:rFonts w:asciiTheme="minorEastAsia" w:hAnsiTheme="minorEastAsia" w:hint="eastAsia"/>
                <w:szCs w:val="24"/>
              </w:rPr>
              <w:t>更名為</w:t>
            </w:r>
            <w:r w:rsidRPr="00B4403C">
              <w:rPr>
                <w:rFonts w:asciiTheme="minorEastAsia" w:hAnsiTheme="minorEastAsia"/>
                <w:szCs w:val="24"/>
              </w:rPr>
              <w:t xml:space="preserve">竹南分會，當時教堂位於竹南鎮保民巷內，當時教友都是新受洗不久，為了學習福音知識，安息日聚會都是早上到苗栗參加主日學，下午回竹南舉行聖餐聚會。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 xml:space="preserve">＊當時傳教士住在教堂樓上，分會會長由傳教士擔任，教堂中並沒有洗禮池，洗禮儀式常需到台北、新竹、苗栗......等地舉行！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 xml:space="preserve">＊摩門經在當時是用賣的。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 xml:space="preserve">＊中美斷交時，有一段時間傳教士不能公開傳教。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 xml:space="preserve">＊聚會人數大約15人。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b/>
                <w:szCs w:val="24"/>
              </w:rPr>
            </w:pPr>
            <w:r w:rsidRPr="00B4403C">
              <w:rPr>
                <w:rFonts w:asciiTheme="minorEastAsia" w:hAnsiTheme="minorEastAsia"/>
                <w:b/>
                <w:szCs w:val="24"/>
              </w:rPr>
              <w:t>1980年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 xml:space="preserve">＊曾照夫弟兄成為第一位本地教友擔任的分會會長。（概稱為第一任）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 xml:space="preserve">＊曾會長時代，他除擔任分會會長的職務，亦常常擔任主理聖餐人員，祝福、傳遞、主持聚會、演講、打掃教堂、兼擔任書記。正是所謂：『校長兼打鐘！』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bookmarkStart w:id="0" w:name="2"/>
            <w:bookmarkEnd w:id="0"/>
            <w:r w:rsidRPr="00B4403C">
              <w:rPr>
                <w:rFonts w:asciiTheme="minorEastAsia" w:hAnsiTheme="minorEastAsia"/>
                <w:szCs w:val="24"/>
              </w:rPr>
              <w:t xml:space="preserve">＊自1980年起，曾會長擔任分會會長達7年之久。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b/>
                <w:szCs w:val="24"/>
              </w:rPr>
            </w:pPr>
            <w:r w:rsidRPr="00B4403C">
              <w:rPr>
                <w:rFonts w:asciiTheme="minorEastAsia" w:hAnsiTheme="minorEastAsia"/>
                <w:b/>
                <w:szCs w:val="24"/>
              </w:rPr>
              <w:t>1982年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 xml:space="preserve">＊教堂自保民巷遷移至光復路476號，是一棟三層樓透天建築，在往後十年當中不斷的有教友出去傳教。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 xml:space="preserve">＊聚會人數大約在30－50人之間，此時最高紀錄曾經有一年中同時有7位教友在外傳教！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b/>
                <w:szCs w:val="24"/>
              </w:rPr>
            </w:pPr>
            <w:r w:rsidRPr="00B4403C">
              <w:rPr>
                <w:rFonts w:asciiTheme="minorEastAsia" w:hAnsiTheme="minorEastAsia"/>
                <w:b/>
                <w:szCs w:val="24"/>
              </w:rPr>
              <w:t>1987年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 xml:space="preserve">＊方中信弟兄蒙神召喚為第二任分會會長，當時方會長仍單身，且是在學學生，是最年輕的分會會長。一年後，因應徵入伍服役而卸免。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b/>
                <w:szCs w:val="24"/>
              </w:rPr>
            </w:pPr>
            <w:r w:rsidRPr="00B4403C">
              <w:rPr>
                <w:rFonts w:asciiTheme="minorEastAsia" w:hAnsiTheme="minorEastAsia"/>
                <w:b/>
                <w:szCs w:val="24"/>
              </w:rPr>
              <w:t>1988年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 xml:space="preserve">＊林錦川弟兄蒙神召喚為第三任分會會長。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 xml:space="preserve">＊黃新鎮弟兄蒙神召喚為第四任分會會長。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b/>
                <w:szCs w:val="24"/>
              </w:rPr>
            </w:pPr>
            <w:r w:rsidRPr="00B4403C">
              <w:rPr>
                <w:rFonts w:asciiTheme="minorEastAsia" w:hAnsiTheme="minorEastAsia"/>
                <w:b/>
                <w:szCs w:val="24"/>
              </w:rPr>
              <w:t>1989年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>＊林錦川弟兄蒙召喚出任第五任分會會長</w:t>
            </w:r>
            <w:r w:rsidR="003C2759" w:rsidRPr="00B4403C">
              <w:rPr>
                <w:rFonts w:asciiTheme="minorEastAsia" w:hAnsiTheme="minorEastAsia" w:hint="eastAsia"/>
                <w:szCs w:val="24"/>
              </w:rPr>
              <w:t>，</w:t>
            </w:r>
            <w:r w:rsidR="003C2759" w:rsidRPr="00B4403C">
              <w:rPr>
                <w:rFonts w:asciiTheme="minorEastAsia" w:hAnsiTheme="minorEastAsia"/>
                <w:szCs w:val="24"/>
              </w:rPr>
              <w:t>這是他第二次蒙召喚</w:t>
            </w:r>
            <w:r w:rsidRPr="00B4403C">
              <w:rPr>
                <w:rFonts w:asciiTheme="minorEastAsia" w:hAnsiTheme="minorEastAsia"/>
                <w:szCs w:val="24"/>
              </w:rPr>
              <w:t xml:space="preserve">。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 xml:space="preserve">＊林會長回憶當時是在大多時候沒有副會長的情況下推動事工。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 xml:space="preserve">＊教會準備買地蓋教堂，按照標準聚會人數須達60人且持續半年始得興建，教友們為此一目標努力不懈。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b/>
                <w:szCs w:val="24"/>
              </w:rPr>
            </w:pPr>
            <w:r w:rsidRPr="00B4403C">
              <w:rPr>
                <w:rFonts w:asciiTheme="minorEastAsia" w:hAnsiTheme="minorEastAsia"/>
                <w:b/>
                <w:szCs w:val="24"/>
              </w:rPr>
              <w:t>1992年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 xml:space="preserve">＊葉維寬弟兄蒙神召喚為第六任分會會長。仍是單成弟兄。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>＊建教堂的目標達到了，可惜當時經費已先撥給了小港，竹南買地之事只得暫緩。竹</w:t>
            </w:r>
            <w:bookmarkStart w:id="1" w:name="3"/>
            <w:bookmarkEnd w:id="1"/>
            <w:r w:rsidRPr="00B4403C">
              <w:rPr>
                <w:rFonts w:asciiTheme="minorEastAsia" w:hAnsiTheme="minorEastAsia"/>
                <w:szCs w:val="24"/>
              </w:rPr>
              <w:t xml:space="preserve">南教友黎萬鴻弟兄當時正在小港傳教。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>＊</w:t>
            </w:r>
            <w:r w:rsidR="00AD5B36">
              <w:rPr>
                <w:rFonts w:asciiTheme="minorEastAsia" w:hAnsiTheme="minorEastAsia" w:hint="eastAsia"/>
                <w:szCs w:val="24"/>
              </w:rPr>
              <w:t>11月28日</w:t>
            </w:r>
            <w:r w:rsidRPr="00B4403C">
              <w:rPr>
                <w:rFonts w:asciiTheme="minorEastAsia" w:hAnsiTheme="minorEastAsia"/>
                <w:szCs w:val="24"/>
              </w:rPr>
              <w:t>葉會長與蕭美鳳姐妹締結永恆婚姻。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b/>
                <w:szCs w:val="24"/>
              </w:rPr>
            </w:pPr>
            <w:r w:rsidRPr="00B4403C">
              <w:rPr>
                <w:rFonts w:asciiTheme="minorEastAsia" w:hAnsiTheme="minorEastAsia"/>
                <w:b/>
                <w:szCs w:val="24"/>
              </w:rPr>
              <w:lastRenderedPageBreak/>
              <w:t>1993年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>＊購買教堂用地於竹南鎮中美里澎湖厝。同年</w:t>
            </w:r>
            <w:r w:rsidRPr="00B4403C">
              <w:rPr>
                <w:rFonts w:asciiTheme="minorEastAsia" w:hAnsiTheme="minorEastAsia" w:hint="eastAsia"/>
                <w:szCs w:val="24"/>
              </w:rPr>
              <w:t>2月7日</w:t>
            </w:r>
            <w:r w:rsidRPr="00B4403C">
              <w:rPr>
                <w:rFonts w:asciiTheme="minorEastAsia" w:hAnsiTheme="minorEastAsia"/>
                <w:szCs w:val="24"/>
              </w:rPr>
              <w:t xml:space="preserve">舉行破土典禮、並開工。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 xml:space="preserve">＊因教會實務設施部門對工程品質要求高標準，工人曾數度歇工。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b/>
                <w:szCs w:val="24"/>
              </w:rPr>
            </w:pPr>
            <w:r w:rsidRPr="00B4403C">
              <w:rPr>
                <w:rFonts w:asciiTheme="minorEastAsia" w:hAnsiTheme="minorEastAsia"/>
                <w:b/>
                <w:szCs w:val="24"/>
              </w:rPr>
              <w:t>1994年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>＊6月</w:t>
            </w:r>
            <w:r w:rsidRPr="00B4403C">
              <w:rPr>
                <w:rFonts w:asciiTheme="minorEastAsia" w:hAnsiTheme="minorEastAsia" w:hint="eastAsia"/>
                <w:szCs w:val="24"/>
              </w:rPr>
              <w:t>19日</w:t>
            </w:r>
            <w:r w:rsidRPr="00B4403C">
              <w:rPr>
                <w:rFonts w:asciiTheme="minorEastAsia" w:hAnsiTheme="minorEastAsia"/>
                <w:szCs w:val="24"/>
              </w:rPr>
              <w:t>，正式奉獻教堂，當時教堂邊是整排豬寮，四周一片荒蕪，聚會時蒼蠅滿天飛舞，豬叫聲烏烏鳴不絕於耳。</w:t>
            </w:r>
            <w:r w:rsidRPr="00B4403C">
              <w:rPr>
                <w:rFonts w:asciiTheme="minorEastAsia" w:hAnsiTheme="minorEastAsia" w:hint="eastAsia"/>
                <w:szCs w:val="24"/>
              </w:rPr>
              <w:t>(照片見1994年8月聖徒之聲，第29頁)</w:t>
            </w:r>
            <w:r w:rsidRPr="00B4403C">
              <w:rPr>
                <w:rFonts w:asciiTheme="minorEastAsia" w:hAnsiTheme="minorEastAsia"/>
                <w:szCs w:val="24"/>
              </w:rPr>
              <w:t xml:space="preserve">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 xml:space="preserve">＊教堂沒有自來水，仍使用地下水，水色渾濁似綠豆湯，無法洗禮，有教友是在海邊受洗—張哲勳弟兄正是！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 xml:space="preserve">＊教堂使用狀況頻仍，冷氣故障、牆面滲水，常需用數個水桶接水。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 xml:space="preserve">＊聚會人數早期40～60人，中期70～80人；兒童會有30～40人。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b/>
                <w:szCs w:val="24"/>
              </w:rPr>
            </w:pPr>
            <w:r w:rsidRPr="00B4403C">
              <w:rPr>
                <w:rFonts w:asciiTheme="minorEastAsia" w:hAnsiTheme="minorEastAsia"/>
                <w:b/>
                <w:szCs w:val="24"/>
              </w:rPr>
              <w:t>1995年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 xml:space="preserve">＊彭志遠弟兄蒙神召喚為第七任分會會長。 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b/>
                <w:szCs w:val="24"/>
              </w:rPr>
            </w:pPr>
            <w:r w:rsidRPr="00B4403C">
              <w:rPr>
                <w:rFonts w:asciiTheme="minorEastAsia" w:hAnsiTheme="minorEastAsia"/>
                <w:b/>
                <w:szCs w:val="24"/>
              </w:rPr>
              <w:t>1996年</w:t>
            </w:r>
          </w:p>
          <w:p w:rsidR="000C44CE" w:rsidRPr="00B4403C" w:rsidRDefault="000C44CE" w:rsidP="000C44CE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/>
                <w:szCs w:val="24"/>
              </w:rPr>
              <w:t xml:space="preserve">＊曾照夫弟兄蒙神召喚為第八任分會會長，這是他第二次蒙召喚。 </w:t>
            </w:r>
          </w:p>
          <w:p w:rsidR="000C44CE" w:rsidRPr="00B4403C" w:rsidRDefault="003C2759">
            <w:pPr>
              <w:rPr>
                <w:rFonts w:asciiTheme="minorEastAsia" w:hAnsiTheme="minorEastAsia"/>
                <w:b/>
                <w:szCs w:val="24"/>
              </w:rPr>
            </w:pPr>
            <w:r w:rsidRPr="00B4403C">
              <w:rPr>
                <w:rFonts w:asciiTheme="minorEastAsia" w:hAnsiTheme="minorEastAsia" w:hint="eastAsia"/>
                <w:b/>
                <w:szCs w:val="24"/>
              </w:rPr>
              <w:t>1998年</w:t>
            </w:r>
          </w:p>
          <w:p w:rsidR="003C2759" w:rsidRDefault="003C2759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 w:hint="eastAsia"/>
                <w:szCs w:val="24"/>
              </w:rPr>
              <w:t>＊</w:t>
            </w:r>
            <w:r w:rsidRPr="00B4403C">
              <w:rPr>
                <w:rFonts w:asciiTheme="minorEastAsia" w:hAnsiTheme="minorEastAsia"/>
                <w:szCs w:val="24"/>
              </w:rPr>
              <w:t>葉維寬弟兄蒙神召喚為第</w:t>
            </w:r>
            <w:r w:rsidRPr="00B4403C">
              <w:rPr>
                <w:rFonts w:asciiTheme="minorEastAsia" w:hAnsiTheme="minorEastAsia" w:hint="eastAsia"/>
                <w:szCs w:val="24"/>
              </w:rPr>
              <w:t>九</w:t>
            </w:r>
            <w:r w:rsidRPr="00B4403C">
              <w:rPr>
                <w:rFonts w:asciiTheme="minorEastAsia" w:hAnsiTheme="minorEastAsia"/>
                <w:szCs w:val="24"/>
              </w:rPr>
              <w:t>任分會會長</w:t>
            </w:r>
            <w:r w:rsidRPr="00B4403C">
              <w:rPr>
                <w:rFonts w:asciiTheme="minorEastAsia" w:hAnsiTheme="minorEastAsia" w:hint="eastAsia"/>
                <w:szCs w:val="24"/>
              </w:rPr>
              <w:t>，</w:t>
            </w:r>
            <w:r w:rsidRPr="00B4403C">
              <w:rPr>
                <w:rFonts w:asciiTheme="minorEastAsia" w:hAnsiTheme="minorEastAsia"/>
                <w:szCs w:val="24"/>
              </w:rPr>
              <w:t>這是他第二次蒙召喚。</w:t>
            </w:r>
          </w:p>
          <w:p w:rsidR="00501718" w:rsidRPr="000F1C29" w:rsidRDefault="00501718" w:rsidP="00501718">
            <w:r w:rsidRPr="000F1C29">
              <w:t>＊竹南分會原屬台北傳道部，自</w:t>
            </w:r>
            <w:r w:rsidRPr="000F1C29">
              <w:t>98</w:t>
            </w:r>
            <w:r w:rsidRPr="000F1C29">
              <w:t>年</w:t>
            </w:r>
            <w:r w:rsidRPr="000F1C29">
              <w:t>7</w:t>
            </w:r>
            <w:r w:rsidRPr="000F1C29">
              <w:t>月</w:t>
            </w:r>
            <w:r w:rsidRPr="000F1C29">
              <w:t>1</w:t>
            </w:r>
            <w:r w:rsidRPr="000F1C29">
              <w:t>日起正式劃歸台中傳道部，傳道部會長</w:t>
            </w:r>
            <w:bookmarkStart w:id="2" w:name="4"/>
            <w:bookmarkEnd w:id="2"/>
            <w:r w:rsidRPr="000F1C29">
              <w:t>為金惠積會長。自此，傳道事工邁開大步往前衝！</w:t>
            </w:r>
            <w:r w:rsidRPr="000F1C29">
              <w:t xml:space="preserve"> </w:t>
            </w:r>
          </w:p>
          <w:p w:rsidR="003C2759" w:rsidRPr="00B4403C" w:rsidRDefault="003C2759">
            <w:pPr>
              <w:rPr>
                <w:rFonts w:asciiTheme="minorEastAsia" w:hAnsiTheme="minorEastAsia"/>
                <w:b/>
                <w:szCs w:val="24"/>
              </w:rPr>
            </w:pPr>
            <w:r w:rsidRPr="00B4403C">
              <w:rPr>
                <w:rFonts w:asciiTheme="minorEastAsia" w:hAnsiTheme="minorEastAsia" w:hint="eastAsia"/>
                <w:b/>
                <w:szCs w:val="24"/>
              </w:rPr>
              <w:t>1999年</w:t>
            </w:r>
          </w:p>
          <w:p w:rsidR="003C2759" w:rsidRDefault="003C2759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 w:hint="eastAsia"/>
                <w:szCs w:val="24"/>
              </w:rPr>
              <w:t>＊</w:t>
            </w:r>
            <w:r w:rsidR="002131D9">
              <w:rPr>
                <w:rFonts w:asciiTheme="minorEastAsia" w:hAnsiTheme="minorEastAsia" w:hint="eastAsia"/>
                <w:szCs w:val="24"/>
              </w:rPr>
              <w:t>8月</w:t>
            </w:r>
            <w:r w:rsidR="00A6273C" w:rsidRPr="00B4403C">
              <w:rPr>
                <w:rFonts w:asciiTheme="minorEastAsia" w:hAnsiTheme="minorEastAsia" w:hint="eastAsia"/>
                <w:szCs w:val="24"/>
              </w:rPr>
              <w:t>吳嘉勳</w:t>
            </w:r>
            <w:r w:rsidR="00A6273C" w:rsidRPr="00B4403C">
              <w:rPr>
                <w:rFonts w:asciiTheme="minorEastAsia" w:hAnsiTheme="minorEastAsia"/>
                <w:szCs w:val="24"/>
              </w:rPr>
              <w:t>弟兄蒙神召喚為第</w:t>
            </w:r>
            <w:r w:rsidR="00A6273C" w:rsidRPr="00B4403C">
              <w:rPr>
                <w:rFonts w:asciiTheme="minorEastAsia" w:hAnsiTheme="minorEastAsia" w:hint="eastAsia"/>
                <w:szCs w:val="24"/>
              </w:rPr>
              <w:t>十</w:t>
            </w:r>
            <w:r w:rsidR="00A6273C" w:rsidRPr="00B4403C">
              <w:rPr>
                <w:rFonts w:asciiTheme="minorEastAsia" w:hAnsiTheme="minorEastAsia"/>
                <w:szCs w:val="24"/>
              </w:rPr>
              <w:t>任分會會長</w:t>
            </w:r>
            <w:r w:rsidR="002131D9">
              <w:rPr>
                <w:rFonts w:asciiTheme="minorEastAsia" w:hAnsiTheme="minorEastAsia" w:hint="eastAsia"/>
                <w:szCs w:val="24"/>
              </w:rPr>
              <w:t>，吳會長是1998年5</w:t>
            </w:r>
            <w:r w:rsidR="00F623EC">
              <w:rPr>
                <w:rFonts w:asciiTheme="minorEastAsia" w:hAnsiTheme="minorEastAsia" w:hint="eastAsia"/>
                <w:szCs w:val="24"/>
              </w:rPr>
              <w:t>月受洗的教友</w:t>
            </w:r>
            <w:r w:rsidR="00A6273C" w:rsidRPr="00B4403C">
              <w:rPr>
                <w:rFonts w:asciiTheme="minorEastAsia" w:hAnsiTheme="minorEastAsia"/>
                <w:szCs w:val="24"/>
              </w:rPr>
              <w:t>。</w:t>
            </w:r>
          </w:p>
          <w:p w:rsidR="00501718" w:rsidRPr="000F1C29" w:rsidRDefault="00501718" w:rsidP="00501718">
            <w:r w:rsidRPr="000F1C29">
              <w:t>＊聚會人數約在</w:t>
            </w:r>
            <w:r w:rsidRPr="000F1C29">
              <w:t>60</w:t>
            </w:r>
            <w:r w:rsidRPr="000F1C29">
              <w:t>～</w:t>
            </w:r>
            <w:r w:rsidRPr="000F1C29">
              <w:t>80</w:t>
            </w:r>
            <w:r w:rsidRPr="000F1C29">
              <w:t>人。</w:t>
            </w:r>
          </w:p>
          <w:p w:rsidR="00B4403C" w:rsidRDefault="00B4403C">
            <w:pPr>
              <w:rPr>
                <w:rFonts w:asciiTheme="minorEastAsia" w:hAnsiTheme="minorEastAsia"/>
                <w:b/>
                <w:szCs w:val="24"/>
              </w:rPr>
            </w:pPr>
            <w:r w:rsidRPr="00B4403C">
              <w:rPr>
                <w:rFonts w:asciiTheme="minorEastAsia" w:hAnsiTheme="minorEastAsia" w:hint="eastAsia"/>
                <w:b/>
                <w:szCs w:val="24"/>
              </w:rPr>
              <w:t>2000年</w:t>
            </w:r>
          </w:p>
          <w:p w:rsidR="00B4403C" w:rsidRDefault="00B4403C">
            <w:pPr>
              <w:rPr>
                <w:rFonts w:ascii="華康隸書體W7" w:eastAsia="華康隸書體W7" w:hAnsiTheme="minorEastAsia"/>
                <w:szCs w:val="24"/>
              </w:rPr>
            </w:pPr>
            <w:r w:rsidRPr="00B4403C">
              <w:rPr>
                <w:rFonts w:asciiTheme="minorEastAsia" w:hAnsiTheme="minorEastAsia" w:hint="eastAsia"/>
                <w:szCs w:val="24"/>
              </w:rPr>
              <w:t>＊</w:t>
            </w:r>
            <w:r>
              <w:rPr>
                <w:rFonts w:asciiTheme="minorEastAsia" w:hAnsiTheme="minorEastAsia" w:hint="eastAsia"/>
                <w:szCs w:val="24"/>
              </w:rPr>
              <w:t>當時屬於台中傳道部，支會一年歸信洗禮人數將近30人，每個月都辦理洗禮會，是支會傳道的巔峰時期</w:t>
            </w:r>
            <w:r>
              <w:rPr>
                <w:rFonts w:ascii="華康隸書體W7" w:eastAsia="華康隸書體W7" w:hAnsiTheme="minorEastAsia" w:hint="eastAsia"/>
                <w:szCs w:val="24"/>
              </w:rPr>
              <w:t>。</w:t>
            </w:r>
          </w:p>
          <w:p w:rsidR="002131D9" w:rsidRPr="002131D9" w:rsidRDefault="002131D9">
            <w:pPr>
              <w:rPr>
                <w:rFonts w:asciiTheme="minorEastAsia" w:hAnsiTheme="minorEastAsia"/>
                <w:szCs w:val="24"/>
              </w:rPr>
            </w:pPr>
            <w:r w:rsidRPr="002131D9">
              <w:rPr>
                <w:rFonts w:asciiTheme="minorEastAsia" w:hAnsiTheme="minorEastAsia" w:hint="eastAsia"/>
                <w:szCs w:val="24"/>
              </w:rPr>
              <w:t>＊</w:t>
            </w:r>
            <w:r>
              <w:rPr>
                <w:rFonts w:asciiTheme="minorEastAsia" w:hAnsiTheme="minorEastAsia" w:hint="eastAsia"/>
                <w:szCs w:val="24"/>
              </w:rPr>
              <w:t>開始辦理支會暑假兒童夏令營，在南庄綠色山莊，參加兒童多達30-40人</w:t>
            </w:r>
            <w:r>
              <w:rPr>
                <w:rFonts w:ascii="華康隸書體W7" w:eastAsia="華康隸書體W7" w:hAnsiTheme="minorEastAsia" w:hint="eastAsia"/>
                <w:szCs w:val="24"/>
              </w:rPr>
              <w:t>。</w:t>
            </w:r>
          </w:p>
          <w:p w:rsidR="00DB085D" w:rsidRPr="00B4403C" w:rsidRDefault="00DB085D">
            <w:pPr>
              <w:rPr>
                <w:rFonts w:asciiTheme="minorEastAsia" w:hAnsiTheme="minorEastAsia"/>
                <w:b/>
                <w:szCs w:val="24"/>
              </w:rPr>
            </w:pPr>
            <w:r w:rsidRPr="00B4403C">
              <w:rPr>
                <w:rFonts w:asciiTheme="minorEastAsia" w:hAnsiTheme="minorEastAsia" w:hint="eastAsia"/>
                <w:b/>
                <w:szCs w:val="24"/>
              </w:rPr>
              <w:t>2001年</w:t>
            </w:r>
          </w:p>
          <w:p w:rsidR="00DB085D" w:rsidRPr="00B4403C" w:rsidRDefault="00DB085D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 w:hint="eastAsia"/>
                <w:szCs w:val="24"/>
              </w:rPr>
              <w:t>＊聚會人數達130人以上，申請劃分竹南分會為竹南及頭份分會。</w:t>
            </w:r>
          </w:p>
          <w:p w:rsidR="00DB085D" w:rsidRPr="00B4403C" w:rsidRDefault="00DB085D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 w:hint="eastAsia"/>
                <w:szCs w:val="24"/>
              </w:rPr>
              <w:t>＊5月6日正式劃分為二個分會，頭份分會再度成立。頭份分會會長為郭志重弟兄。竹南頭份暫時共用教堂。</w:t>
            </w:r>
          </w:p>
          <w:p w:rsidR="00DB085D" w:rsidRPr="00B4403C" w:rsidRDefault="00DB085D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 w:hint="eastAsia"/>
                <w:szCs w:val="24"/>
              </w:rPr>
              <w:t>＊聚會人數竹南為70-80人，頭份約為50-60人。</w:t>
            </w:r>
          </w:p>
          <w:p w:rsidR="00EC3E84" w:rsidRPr="00B4403C" w:rsidRDefault="00EC3E84">
            <w:pPr>
              <w:rPr>
                <w:rFonts w:asciiTheme="minorEastAsia" w:hAnsiTheme="minorEastAsia"/>
                <w:b/>
                <w:szCs w:val="24"/>
              </w:rPr>
            </w:pPr>
            <w:r w:rsidRPr="00B4403C">
              <w:rPr>
                <w:rFonts w:asciiTheme="minorEastAsia" w:hAnsiTheme="minorEastAsia" w:hint="eastAsia"/>
                <w:b/>
                <w:szCs w:val="24"/>
              </w:rPr>
              <w:t>2003年</w:t>
            </w:r>
          </w:p>
          <w:p w:rsidR="00EC3E84" w:rsidRPr="00B4403C" w:rsidRDefault="00EC3E84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 w:hint="eastAsia"/>
                <w:szCs w:val="24"/>
              </w:rPr>
              <w:t>＊</w:t>
            </w:r>
            <w:r w:rsidR="00016273" w:rsidRPr="00B4403C">
              <w:rPr>
                <w:rFonts w:asciiTheme="minorEastAsia" w:hAnsiTheme="minorEastAsia" w:hint="eastAsia"/>
                <w:szCs w:val="24"/>
              </w:rPr>
              <w:t>12月14日</w:t>
            </w:r>
            <w:r w:rsidRPr="00B4403C">
              <w:rPr>
                <w:rFonts w:asciiTheme="minorEastAsia" w:hAnsiTheme="minorEastAsia" w:hint="eastAsia"/>
                <w:szCs w:val="24"/>
              </w:rPr>
              <w:t>新竹支聯會成立，12/21吳嘉勳弟兄蒙神召喚為</w:t>
            </w:r>
            <w:r w:rsidR="00016273" w:rsidRPr="00B4403C">
              <w:rPr>
                <w:rFonts w:asciiTheme="minorEastAsia" w:hAnsiTheme="minorEastAsia" w:hint="eastAsia"/>
                <w:szCs w:val="24"/>
              </w:rPr>
              <w:t>竹南支會</w:t>
            </w:r>
            <w:r w:rsidRPr="00B4403C">
              <w:rPr>
                <w:rFonts w:asciiTheme="minorEastAsia" w:hAnsiTheme="minorEastAsia" w:hint="eastAsia"/>
                <w:szCs w:val="24"/>
              </w:rPr>
              <w:t>第一任主教。</w:t>
            </w:r>
          </w:p>
          <w:p w:rsidR="00EC3E84" w:rsidRPr="00B4403C" w:rsidRDefault="00EC3E84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 w:hint="eastAsia"/>
                <w:szCs w:val="24"/>
              </w:rPr>
              <w:t>＊曾照夫弟兄蒙召喚為新竹支聯會祝福教長。</w:t>
            </w:r>
          </w:p>
          <w:p w:rsidR="00EC3E84" w:rsidRPr="00B4403C" w:rsidRDefault="00EC3E84">
            <w:pPr>
              <w:rPr>
                <w:rFonts w:asciiTheme="minorEastAsia" w:hAnsiTheme="minorEastAsia"/>
                <w:b/>
                <w:szCs w:val="24"/>
              </w:rPr>
            </w:pPr>
            <w:r w:rsidRPr="00B4403C">
              <w:rPr>
                <w:rFonts w:asciiTheme="minorEastAsia" w:hAnsiTheme="minorEastAsia"/>
                <w:b/>
                <w:szCs w:val="24"/>
              </w:rPr>
              <w:t>2006</w:t>
            </w:r>
            <w:r w:rsidRPr="00B4403C">
              <w:rPr>
                <w:rFonts w:asciiTheme="minorEastAsia" w:hAnsiTheme="minorEastAsia" w:hint="eastAsia"/>
                <w:b/>
                <w:szCs w:val="24"/>
              </w:rPr>
              <w:t>年</w:t>
            </w:r>
          </w:p>
          <w:p w:rsidR="00EC3E84" w:rsidRPr="00B4403C" w:rsidRDefault="00EC3E84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 w:hint="eastAsia"/>
                <w:szCs w:val="24"/>
              </w:rPr>
              <w:t>＊1</w:t>
            </w:r>
            <w:r w:rsidR="00A46210" w:rsidRPr="00B4403C">
              <w:rPr>
                <w:rFonts w:asciiTheme="minorEastAsia" w:hAnsiTheme="minorEastAsia" w:hint="eastAsia"/>
                <w:szCs w:val="24"/>
              </w:rPr>
              <w:t>月</w:t>
            </w:r>
            <w:r w:rsidRPr="00B4403C">
              <w:rPr>
                <w:rFonts w:asciiTheme="minorEastAsia" w:hAnsiTheme="minorEastAsia" w:hint="eastAsia"/>
                <w:szCs w:val="24"/>
              </w:rPr>
              <w:t>22</w:t>
            </w:r>
            <w:r w:rsidR="00A46210" w:rsidRPr="00B4403C">
              <w:rPr>
                <w:rFonts w:asciiTheme="minorEastAsia" w:hAnsiTheme="minorEastAsia" w:hint="eastAsia"/>
                <w:szCs w:val="24"/>
              </w:rPr>
              <w:t>日</w:t>
            </w:r>
            <w:r w:rsidRPr="00B4403C">
              <w:rPr>
                <w:rFonts w:asciiTheme="minorEastAsia" w:hAnsiTheme="minorEastAsia" w:hint="eastAsia"/>
                <w:szCs w:val="24"/>
              </w:rPr>
              <w:t>羅國健弟兄蒙神召喚為第二任主教。</w:t>
            </w:r>
          </w:p>
          <w:p w:rsidR="00EC3E84" w:rsidRPr="00B4403C" w:rsidRDefault="00EC3E84">
            <w:pPr>
              <w:rPr>
                <w:rFonts w:asciiTheme="minorEastAsia" w:hAnsiTheme="minorEastAsia"/>
                <w:b/>
                <w:szCs w:val="24"/>
              </w:rPr>
            </w:pPr>
            <w:r w:rsidRPr="00B4403C">
              <w:rPr>
                <w:rFonts w:asciiTheme="minorEastAsia" w:hAnsiTheme="minorEastAsia"/>
                <w:b/>
                <w:szCs w:val="24"/>
              </w:rPr>
              <w:t>2011</w:t>
            </w:r>
            <w:r w:rsidRPr="00B4403C">
              <w:rPr>
                <w:rFonts w:asciiTheme="minorEastAsia" w:hAnsiTheme="minorEastAsia" w:hint="eastAsia"/>
                <w:b/>
                <w:szCs w:val="24"/>
              </w:rPr>
              <w:t>年</w:t>
            </w:r>
          </w:p>
          <w:p w:rsidR="00EC3E84" w:rsidRDefault="00EC3E84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 w:hint="eastAsia"/>
                <w:szCs w:val="24"/>
              </w:rPr>
              <w:lastRenderedPageBreak/>
              <w:t>＊2</w:t>
            </w:r>
            <w:r w:rsidR="00A46210" w:rsidRPr="00B4403C">
              <w:rPr>
                <w:rFonts w:asciiTheme="minorEastAsia" w:hAnsiTheme="minorEastAsia" w:hint="eastAsia"/>
                <w:szCs w:val="24"/>
              </w:rPr>
              <w:t>月</w:t>
            </w:r>
            <w:r w:rsidRPr="00B4403C">
              <w:rPr>
                <w:rFonts w:asciiTheme="minorEastAsia" w:hAnsiTheme="minorEastAsia" w:hint="eastAsia"/>
                <w:szCs w:val="24"/>
              </w:rPr>
              <w:t>27</w:t>
            </w:r>
            <w:r w:rsidR="00A46210" w:rsidRPr="00B4403C">
              <w:rPr>
                <w:rFonts w:asciiTheme="minorEastAsia" w:hAnsiTheme="minorEastAsia" w:hint="eastAsia"/>
                <w:szCs w:val="24"/>
              </w:rPr>
              <w:t>日</w:t>
            </w:r>
            <w:r w:rsidRPr="00B4403C">
              <w:rPr>
                <w:rFonts w:asciiTheme="minorEastAsia" w:hAnsiTheme="minorEastAsia" w:hint="eastAsia"/>
                <w:szCs w:val="24"/>
              </w:rPr>
              <w:t>葉維寬弟兄蒙神召喚為第三任主教。</w:t>
            </w:r>
          </w:p>
          <w:p w:rsidR="002131D9" w:rsidRDefault="002131D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＊開始於每月第二週安息日晚上辦理支會擴大家人家庭晚會</w:t>
            </w:r>
          </w:p>
          <w:p w:rsidR="00AD5B36" w:rsidRPr="00AD5B36" w:rsidRDefault="00AD5B36">
            <w:pPr>
              <w:rPr>
                <w:rFonts w:asciiTheme="minorEastAsia" w:hAnsiTheme="minorEastAsia"/>
                <w:b/>
                <w:szCs w:val="24"/>
              </w:rPr>
            </w:pPr>
            <w:r w:rsidRPr="00AD5B36">
              <w:rPr>
                <w:rFonts w:asciiTheme="minorEastAsia" w:hAnsiTheme="minorEastAsia" w:hint="eastAsia"/>
                <w:b/>
                <w:szCs w:val="24"/>
              </w:rPr>
              <w:t>2014年</w:t>
            </w:r>
          </w:p>
          <w:p w:rsidR="00EC3E84" w:rsidRDefault="00A46210">
            <w:pPr>
              <w:rPr>
                <w:rFonts w:asciiTheme="minorEastAsia" w:hAnsiTheme="minorEastAsia"/>
                <w:szCs w:val="24"/>
              </w:rPr>
            </w:pPr>
            <w:r w:rsidRPr="00B4403C">
              <w:rPr>
                <w:rFonts w:asciiTheme="minorEastAsia" w:hAnsiTheme="minorEastAsia" w:hint="eastAsia"/>
                <w:szCs w:val="24"/>
              </w:rPr>
              <w:t>＊</w:t>
            </w:r>
            <w:r w:rsidR="00AD5B36">
              <w:rPr>
                <w:rFonts w:asciiTheme="minorEastAsia" w:hAnsiTheme="minorEastAsia" w:hint="eastAsia"/>
                <w:szCs w:val="24"/>
              </w:rPr>
              <w:t>許多教會第二代青年呼應先知降低傳教年齡之啟示，紛紛申請傳教，包括商昊德（台灣台中）</w:t>
            </w:r>
            <w:r w:rsidR="00AD5B36">
              <w:rPr>
                <w:rFonts w:ascii="華康隸書體W7" w:eastAsia="華康隸書體W7" w:hAnsiTheme="minorEastAsia" w:hint="eastAsia"/>
                <w:szCs w:val="24"/>
              </w:rPr>
              <w:t>、</w:t>
            </w:r>
            <w:r w:rsidR="00AD5B36">
              <w:rPr>
                <w:rFonts w:asciiTheme="minorEastAsia" w:hAnsiTheme="minorEastAsia" w:hint="eastAsia"/>
                <w:szCs w:val="24"/>
              </w:rPr>
              <w:t>葉昀（台灣台中）</w:t>
            </w:r>
            <w:r w:rsidR="00AD5B36">
              <w:rPr>
                <w:rFonts w:ascii="華康隸書體W7" w:eastAsia="華康隸書體W7" w:hAnsiTheme="minorEastAsia" w:hint="eastAsia"/>
                <w:szCs w:val="24"/>
              </w:rPr>
              <w:t>、</w:t>
            </w:r>
            <w:r w:rsidR="00AD5B36">
              <w:rPr>
                <w:rFonts w:asciiTheme="minorEastAsia" w:hAnsiTheme="minorEastAsia" w:hint="eastAsia"/>
                <w:szCs w:val="24"/>
              </w:rPr>
              <w:t>林惠珍（美國）</w:t>
            </w:r>
            <w:r w:rsidR="00AD5B36">
              <w:rPr>
                <w:rFonts w:ascii="華康隸書體W7" w:eastAsia="華康隸書體W7" w:hAnsiTheme="minorEastAsia" w:hint="eastAsia"/>
                <w:szCs w:val="24"/>
              </w:rPr>
              <w:t>、</w:t>
            </w:r>
            <w:r w:rsidR="00AD5B36">
              <w:rPr>
                <w:rFonts w:asciiTheme="minorEastAsia" w:hAnsiTheme="minorEastAsia" w:hint="eastAsia"/>
                <w:szCs w:val="24"/>
              </w:rPr>
              <w:t>商清妍（台灣台中）</w:t>
            </w:r>
            <w:r w:rsidR="00AD5B36">
              <w:rPr>
                <w:rFonts w:ascii="華康隸書體W7" w:eastAsia="華康隸書體W7" w:hAnsiTheme="minorEastAsia" w:hint="eastAsia"/>
                <w:szCs w:val="24"/>
              </w:rPr>
              <w:t>、</w:t>
            </w:r>
            <w:r w:rsidR="00AD5B36">
              <w:rPr>
                <w:rFonts w:asciiTheme="minorEastAsia" w:hAnsiTheme="minorEastAsia" w:hint="eastAsia"/>
                <w:szCs w:val="24"/>
              </w:rPr>
              <w:t>葉璇（紐西蘭）</w:t>
            </w:r>
            <w:r w:rsidR="00AD5B36">
              <w:rPr>
                <w:rFonts w:ascii="華康隸書體W7" w:eastAsia="華康隸書體W7" w:hAnsiTheme="minorEastAsia" w:hint="eastAsia"/>
                <w:szCs w:val="24"/>
              </w:rPr>
              <w:t>、</w:t>
            </w:r>
            <w:r w:rsidR="00AD5B36">
              <w:rPr>
                <w:rFonts w:asciiTheme="minorEastAsia" w:hAnsiTheme="minorEastAsia" w:hint="eastAsia"/>
                <w:szCs w:val="24"/>
              </w:rPr>
              <w:t>商慶儀（美國）</w:t>
            </w:r>
            <w:r w:rsidR="00AD5B36">
              <w:rPr>
                <w:rFonts w:ascii="華康隸書體W7" w:eastAsia="華康隸書體W7" w:hAnsiTheme="minorEastAsia" w:hint="eastAsia"/>
                <w:szCs w:val="24"/>
              </w:rPr>
              <w:t>、</w:t>
            </w:r>
            <w:r w:rsidR="00AD5B36">
              <w:rPr>
                <w:rFonts w:asciiTheme="minorEastAsia" w:hAnsiTheme="minorEastAsia" w:hint="eastAsia"/>
                <w:szCs w:val="24"/>
              </w:rPr>
              <w:t>林希婷（加拿大）</w:t>
            </w:r>
          </w:p>
          <w:p w:rsidR="007A6442" w:rsidRPr="00F62CDE" w:rsidRDefault="007A6442" w:rsidP="007A6442">
            <w:pPr>
              <w:rPr>
                <w:rFonts w:ascii="Arial" w:hAnsi="Arial" w:cs="Arial"/>
                <w:sz w:val="27"/>
                <w:szCs w:val="27"/>
              </w:rPr>
            </w:pPr>
            <w:r w:rsidRPr="00CF0360">
              <w:rPr>
                <w:rFonts w:ascii="Arial" w:hAnsi="Arial" w:cs="Arial"/>
                <w:noProof/>
                <w:sz w:val="27"/>
                <w:szCs w:val="27"/>
              </w:rPr>
              <w:drawing>
                <wp:inline distT="0" distB="0" distL="0" distR="0" wp14:anchorId="25D65E57" wp14:editId="2BEDE82E">
                  <wp:extent cx="6099175" cy="3640455"/>
                  <wp:effectExtent l="0" t="0" r="0" b="0"/>
                  <wp:docPr id="1" name="圖片 1" descr="C:\Users\Carl\Downloads\竹南教友遊明德水庫-19790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l\Downloads\竹南教友遊明德水庫-19790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17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442" w:rsidRDefault="0067731E" w:rsidP="007A6442">
            <w:r>
              <w:rPr>
                <w:rFonts w:hint="eastAsia"/>
              </w:rPr>
              <w:t>第二排</w:t>
            </w:r>
            <w:bookmarkStart w:id="3" w:name="_GoBack"/>
            <w:bookmarkEnd w:id="3"/>
            <w:r>
              <w:rPr>
                <w:rFonts w:hint="eastAsia"/>
              </w:rPr>
              <w:t>左一為曾照夫會長，第一排左一為翁振華</w:t>
            </w:r>
          </w:p>
          <w:p w:rsidR="007A6442" w:rsidRDefault="007A6442" w:rsidP="007A6442"/>
          <w:p w:rsidR="007A6442" w:rsidRDefault="007A6442" w:rsidP="007A6442">
            <w:r w:rsidRPr="00551D58">
              <w:rPr>
                <w:noProof/>
              </w:rPr>
              <w:lastRenderedPageBreak/>
              <w:drawing>
                <wp:inline distT="0" distB="0" distL="0" distR="0" wp14:anchorId="60F0E581" wp14:editId="14A179EE">
                  <wp:extent cx="4162425" cy="2962275"/>
                  <wp:effectExtent l="0" t="0" r="9525" b="9525"/>
                  <wp:docPr id="28674" name="Picture 2" descr="Slid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4" name="Picture 2" descr="Slide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r="681" b="48167"/>
                          <a:stretch/>
                        </pic:blipFill>
                        <pic:spPr bwMode="auto">
                          <a:xfrm>
                            <a:off x="0" y="0"/>
                            <a:ext cx="41624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6442" w:rsidRDefault="007A6442" w:rsidP="007A6442">
            <w:pPr>
              <w:rPr>
                <w:noProof/>
              </w:rPr>
            </w:pPr>
            <w:r>
              <w:rPr>
                <w:rFonts w:hint="eastAsia"/>
                <w:noProof/>
              </w:rPr>
              <w:t>新竹教堂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–</w:t>
            </w:r>
            <w:r>
              <w:rPr>
                <w:rFonts w:hint="eastAsia"/>
                <w:noProof/>
              </w:rPr>
              <w:t xml:space="preserve">  1991</w:t>
            </w:r>
            <w:r>
              <w:rPr>
                <w:rFonts w:hint="eastAsia"/>
                <w:noProof/>
              </w:rPr>
              <w:t>年落成，</w:t>
            </w:r>
            <w:r>
              <w:rPr>
                <w:rFonts w:hint="eastAsia"/>
                <w:noProof/>
              </w:rPr>
              <w:t>1993</w:t>
            </w:r>
            <w:r>
              <w:rPr>
                <w:rFonts w:hint="eastAsia"/>
                <w:noProof/>
              </w:rPr>
              <w:t>年奉獻</w:t>
            </w:r>
          </w:p>
          <w:p w:rsidR="007A6442" w:rsidRPr="009149FF" w:rsidRDefault="007A6442" w:rsidP="007A6442">
            <w:pPr>
              <w:rPr>
                <w:noProof/>
              </w:rPr>
            </w:pPr>
            <w:r w:rsidRPr="007D4E66">
              <w:rPr>
                <w:rFonts w:hint="eastAsia"/>
                <w:color w:val="000000" w:themeColor="text1"/>
                <w:kern w:val="24"/>
              </w:rPr>
              <w:t>竹南鎮中美里</w:t>
            </w:r>
            <w:r w:rsidRPr="007D4E66">
              <w:rPr>
                <w:rFonts w:hint="eastAsia"/>
                <w:color w:val="000000" w:themeColor="text1"/>
                <w:kern w:val="24"/>
              </w:rPr>
              <w:t>7</w:t>
            </w:r>
            <w:r w:rsidRPr="007D4E66">
              <w:rPr>
                <w:rFonts w:hint="eastAsia"/>
                <w:color w:val="000000" w:themeColor="text1"/>
                <w:kern w:val="24"/>
              </w:rPr>
              <w:t>鄰</w:t>
            </w:r>
            <w:r w:rsidRPr="007D4E66">
              <w:rPr>
                <w:rFonts w:hint="eastAsia"/>
                <w:color w:val="000000" w:themeColor="text1"/>
                <w:kern w:val="24"/>
              </w:rPr>
              <w:t>21-1</w:t>
            </w:r>
            <w:r w:rsidRPr="007D4E66">
              <w:rPr>
                <w:rFonts w:hint="eastAsia"/>
                <w:color w:val="000000" w:themeColor="text1"/>
                <w:kern w:val="24"/>
              </w:rPr>
              <w:t>號</w:t>
            </w:r>
          </w:p>
          <w:p w:rsidR="007A6442" w:rsidRPr="00B4403C" w:rsidRDefault="007A6442" w:rsidP="007A6442">
            <w:pPr>
              <w:ind w:leftChars="-269" w:left="-646" w:firstLineChars="269" w:firstLine="646"/>
              <w:rPr>
                <w:rFonts w:asciiTheme="minorEastAsia" w:hAnsiTheme="minorEastAsia"/>
                <w:szCs w:val="24"/>
              </w:rPr>
            </w:pPr>
          </w:p>
          <w:p w:rsidR="00EC3E84" w:rsidRPr="00B4403C" w:rsidRDefault="00EC3E84">
            <w:pPr>
              <w:rPr>
                <w:rFonts w:asciiTheme="minorEastAsia" w:hAnsiTheme="minorEastAsia"/>
                <w:szCs w:val="24"/>
              </w:rPr>
            </w:pPr>
          </w:p>
          <w:p w:rsidR="00EC3E84" w:rsidRPr="00B4403C" w:rsidRDefault="00EC3E84">
            <w:pPr>
              <w:rPr>
                <w:rFonts w:asciiTheme="minorEastAsia" w:hAnsiTheme="minorEastAsia"/>
                <w:szCs w:val="24"/>
              </w:rPr>
            </w:pPr>
          </w:p>
          <w:p w:rsidR="00EC3E84" w:rsidRPr="00B4403C" w:rsidRDefault="00EC3E84">
            <w:pPr>
              <w:rPr>
                <w:rFonts w:asciiTheme="minorEastAsia" w:hAnsiTheme="minorEastAsia"/>
                <w:szCs w:val="24"/>
              </w:rPr>
            </w:pPr>
          </w:p>
          <w:p w:rsidR="00EC3E84" w:rsidRPr="00B4403C" w:rsidRDefault="00EC3E84">
            <w:pPr>
              <w:rPr>
                <w:rFonts w:asciiTheme="minorEastAsia" w:hAnsiTheme="minorEastAsia"/>
                <w:szCs w:val="24"/>
              </w:rPr>
            </w:pPr>
          </w:p>
          <w:p w:rsidR="00EC3E84" w:rsidRPr="00B4403C" w:rsidRDefault="00EC3E84">
            <w:pPr>
              <w:rPr>
                <w:rFonts w:asciiTheme="minorEastAsia" w:hAnsiTheme="minorEastAsia"/>
                <w:szCs w:val="24"/>
              </w:rPr>
            </w:pPr>
          </w:p>
          <w:p w:rsidR="00EC3E84" w:rsidRPr="00B4403C" w:rsidRDefault="00EC3E84">
            <w:pPr>
              <w:rPr>
                <w:rFonts w:asciiTheme="minorEastAsia" w:hAnsiTheme="minorEastAsia"/>
                <w:szCs w:val="24"/>
              </w:rPr>
            </w:pPr>
          </w:p>
          <w:p w:rsidR="00EC3E84" w:rsidRPr="00B4403C" w:rsidRDefault="00EC3E84">
            <w:pPr>
              <w:rPr>
                <w:rFonts w:asciiTheme="minorEastAsia" w:hAnsiTheme="minorEastAsia"/>
                <w:szCs w:val="24"/>
              </w:rPr>
            </w:pPr>
          </w:p>
          <w:p w:rsidR="00EC3E84" w:rsidRPr="00B4403C" w:rsidRDefault="00EC3E84">
            <w:pPr>
              <w:rPr>
                <w:rFonts w:asciiTheme="minorEastAsia" w:hAnsiTheme="minorEastAsia"/>
                <w:szCs w:val="24"/>
              </w:rPr>
            </w:pPr>
          </w:p>
          <w:p w:rsidR="00EC3E84" w:rsidRPr="00B4403C" w:rsidRDefault="00EC3E84">
            <w:pPr>
              <w:rPr>
                <w:rFonts w:asciiTheme="minorEastAsia" w:hAnsiTheme="minorEastAsia"/>
                <w:szCs w:val="24"/>
              </w:rPr>
            </w:pPr>
          </w:p>
          <w:p w:rsidR="00EC3E84" w:rsidRPr="00B4403C" w:rsidRDefault="00EC3E84">
            <w:pPr>
              <w:rPr>
                <w:rFonts w:asciiTheme="minorEastAsia" w:hAnsiTheme="minorEastAsia"/>
                <w:szCs w:val="24"/>
              </w:rPr>
            </w:pPr>
          </w:p>
          <w:p w:rsidR="00EC3E84" w:rsidRPr="00B4403C" w:rsidRDefault="00EC3E84">
            <w:pPr>
              <w:rPr>
                <w:rFonts w:asciiTheme="minorEastAsia" w:hAnsiTheme="minorEastAsia"/>
                <w:szCs w:val="24"/>
              </w:rPr>
            </w:pPr>
          </w:p>
          <w:p w:rsidR="00EC3E84" w:rsidRPr="00B4403C" w:rsidRDefault="00EC3E84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7A6442" w:rsidRDefault="007A6442" w:rsidP="007A6442">
      <w:r>
        <w:rPr>
          <w:rFonts w:hint="eastAsia"/>
        </w:rPr>
        <w:lastRenderedPageBreak/>
        <w:t>補充資料提供者姓名：葉維寬</w:t>
      </w:r>
      <w:r>
        <w:t xml:space="preserve">               </w:t>
      </w:r>
      <w:r>
        <w:rPr>
          <w:rFonts w:hint="eastAsia"/>
        </w:rPr>
        <w:t>電話：</w:t>
      </w:r>
      <w:r>
        <w:t xml:space="preserve">                 Email</w:t>
      </w:r>
      <w:r>
        <w:rPr>
          <w:rFonts w:hint="eastAsia"/>
        </w:rPr>
        <w:t>：</w:t>
      </w:r>
      <w:hyperlink r:id="rId9" w:tgtFrame="_blank" w:history="1">
        <w:r>
          <w:rPr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y552@webmail.mlc.edu.tw</w:t>
        </w:r>
      </w:hyperlink>
    </w:p>
    <w:p w:rsidR="000C44CE" w:rsidRPr="007A6442" w:rsidRDefault="000C44CE"/>
    <w:sectPr w:rsidR="000C44CE" w:rsidRPr="007A64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D25" w:rsidRDefault="001C7D25" w:rsidP="00226857">
      <w:r>
        <w:separator/>
      </w:r>
    </w:p>
  </w:endnote>
  <w:endnote w:type="continuationSeparator" w:id="0">
    <w:p w:rsidR="001C7D25" w:rsidRDefault="001C7D25" w:rsidP="0022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隸書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D25" w:rsidRDefault="001C7D25" w:rsidP="00226857">
      <w:r>
        <w:separator/>
      </w:r>
    </w:p>
  </w:footnote>
  <w:footnote w:type="continuationSeparator" w:id="0">
    <w:p w:rsidR="001C7D25" w:rsidRDefault="001C7D25" w:rsidP="00226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CE"/>
    <w:rsid w:val="00016273"/>
    <w:rsid w:val="000C44CE"/>
    <w:rsid w:val="001C7D25"/>
    <w:rsid w:val="002131D9"/>
    <w:rsid w:val="00226857"/>
    <w:rsid w:val="003C2759"/>
    <w:rsid w:val="00501718"/>
    <w:rsid w:val="0067731E"/>
    <w:rsid w:val="00737E04"/>
    <w:rsid w:val="007A6442"/>
    <w:rsid w:val="009D56DB"/>
    <w:rsid w:val="00A46210"/>
    <w:rsid w:val="00A6273C"/>
    <w:rsid w:val="00AD5B36"/>
    <w:rsid w:val="00B4403C"/>
    <w:rsid w:val="00D57692"/>
    <w:rsid w:val="00DB085D"/>
    <w:rsid w:val="00EC3E84"/>
    <w:rsid w:val="00F6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8E2A0-D6B5-4CBB-9380-C2F06EB2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68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68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552@webmail.ml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2CAF-9D01-4CF0-91C5-0E716D90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angCarl 梁世威</cp:lastModifiedBy>
  <cp:revision>4</cp:revision>
  <dcterms:created xsi:type="dcterms:W3CDTF">2016-01-29T04:24:00Z</dcterms:created>
  <dcterms:modified xsi:type="dcterms:W3CDTF">2016-05-14T23:49:00Z</dcterms:modified>
</cp:coreProperties>
</file>